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CE17" w14:textId="77777777" w:rsidR="009C4B7A" w:rsidRDefault="009C4B7A" w:rsidP="009C4B7A">
      <w:pPr>
        <w:pStyle w:val="a3"/>
        <w:jc w:val="left"/>
        <w:rPr>
          <w:rFonts w:ascii="Times New Roman" w:hAnsi="Times New Roman"/>
          <w:sz w:val="20"/>
        </w:rPr>
      </w:pPr>
    </w:p>
    <w:p w14:paraId="68BB2CFB" w14:textId="77777777" w:rsidR="009C4B7A" w:rsidRDefault="009C4B7A" w:rsidP="009C4B7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2</w:t>
      </w:r>
    </w:p>
    <w:p w14:paraId="6FB99736" w14:textId="0F2E240F" w:rsidR="009C4B7A" w:rsidRDefault="009C4B7A" w:rsidP="009C4B7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 письму от «___» __________ 202</w:t>
      </w:r>
      <w:r w:rsidR="00243A22"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color w:val="000000"/>
          <w:sz w:val="20"/>
          <w:szCs w:val="20"/>
        </w:rPr>
        <w:t xml:space="preserve"> г. 15/07-Исх-_____</w:t>
      </w:r>
    </w:p>
    <w:p w14:paraId="3DEAE063" w14:textId="77777777" w:rsidR="009C4B7A" w:rsidRDefault="009C4B7A" w:rsidP="009C4B7A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AF13D9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а на участие в окружном конкурсе</w:t>
      </w:r>
    </w:p>
    <w:p w14:paraId="35995C86" w14:textId="12396F44" w:rsidR="009C4B7A" w:rsidRPr="00243A22" w:rsidRDefault="009C4B7A" w:rsidP="009C4B7A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«Семья – основа государства» в 202</w:t>
      </w:r>
      <w:r w:rsidR="00243A22"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</w:p>
    <w:p w14:paraId="577F61B6" w14:textId="77777777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D46593" w14:textId="33CEFA8A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НОМИНАЦИЯ 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14:paraId="0B4985CF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Ф.И.О. участников конкурса </w:t>
      </w:r>
      <w:r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олностью)</w:t>
      </w:r>
    </w:p>
    <w:p w14:paraId="1E9EFBAA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ец/законный представитель со стороны отца </w:t>
      </w:r>
    </w:p>
    <w:p w14:paraId="54297BB4" w14:textId="725CB318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14:paraId="567B8527" w14:textId="214CF616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Мать/законный представитель со стороны матери 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14:paraId="5BAFFE0F" w14:textId="209F5D31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Дети (Ф.И.О.), кол-во полных лет ____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</w:p>
    <w:p w14:paraId="09B27DF0" w14:textId="77777777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F9616AA" w14:textId="77777777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Семейный стаж </w:t>
      </w:r>
      <w:r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дата регистрации брака, количество лет в браке)</w:t>
      </w: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BF02D41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14:paraId="28050AFB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82F607" w14:textId="67348701" w:rsidR="009C4B7A" w:rsidRPr="00243A22" w:rsidRDefault="00B85392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9C4B7A"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. Домашний почтовый адрес</w:t>
      </w:r>
      <w:r w:rsidR="009C4B7A"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</w:t>
      </w:r>
      <w:r w:rsidR="009C4B7A"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актные номера телефонов, электронная почта </w:t>
      </w:r>
      <w:r w:rsidR="009C4B7A"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олностью, без сокращений):</w:t>
      </w:r>
      <w:r w:rsidR="009C4B7A"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F256940" w14:textId="77777777" w:rsidR="009C4B7A" w:rsidRP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3C02314" w14:textId="77777777" w:rsidR="00243A22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заявке прилагаются </w:t>
      </w:r>
      <w:r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перечислить прилагаемые материалы) </w:t>
      </w: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указать, </w:t>
      </w:r>
      <w:r w:rsidRPr="00243A2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сылку на мультимедийную презентацию либо видеоролик (при желании), ссылку на дополнительные материалы (при наличии):</w:t>
      </w:r>
    </w:p>
    <w:p w14:paraId="331DE264" w14:textId="5B250F7C" w:rsidR="00243A22" w:rsidRPr="00243A22" w:rsidRDefault="009C4B7A" w:rsidP="00243A2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243A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</w:p>
    <w:p w14:paraId="1C051A07" w14:textId="5A0CAB8B" w:rsidR="009C4B7A" w:rsidRPr="00243A22" w:rsidRDefault="009C4B7A" w:rsidP="00243A2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</w:rPr>
      </w:pPr>
      <w:r w:rsidRPr="00243A22">
        <w:rPr>
          <w:rFonts w:ascii="Times New Roman" w:hAnsi="Times New Roman"/>
          <w:i/>
        </w:rPr>
        <w:t>дипломы и свидетельства участников Конкурса оформляются на Ф.И.О. заявителей.</w:t>
      </w:r>
    </w:p>
    <w:p w14:paraId="0AC44547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7DAC15" w14:textId="77777777" w:rsid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ловием конкурса ознакомлен (а), согласен (а)</w:t>
      </w:r>
    </w:p>
    <w:p w14:paraId="26A27A41" w14:textId="22336619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243A2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14:paraId="4238D1B3" w14:textId="77777777" w:rsidR="009C4B7A" w:rsidRDefault="009C4B7A" w:rsidP="009C4B7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инант гарантирует полноту и достоверность сведений, указанных в настоящей заявке.</w:t>
      </w:r>
    </w:p>
    <w:p w14:paraId="18D1A1D0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и супругов:</w:t>
      </w:r>
    </w:p>
    <w:p w14:paraId="3D395D9D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ь/законный представитель со стороны матери</w:t>
      </w:r>
    </w:p>
    <w:p w14:paraId="5CC91A96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___________________      __________</w:t>
      </w:r>
    </w:p>
    <w:p w14:paraId="2A0DE26E" w14:textId="09D2FF10" w:rsidR="009C4B7A" w:rsidRPr="00243A22" w:rsidRDefault="009C4B7A" w:rsidP="009C4B7A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="00243A22"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/Ф.И.О./        </w:t>
      </w:r>
      <w:r w:rsidR="00243A22"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</w:t>
      </w:r>
      <w:r w:rsidR="00243A22"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(подпись)</w:t>
      </w:r>
    </w:p>
    <w:p w14:paraId="71B46C0D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14:paraId="31A2239D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___________________      __________  </w:t>
      </w:r>
    </w:p>
    <w:p w14:paraId="343CFF4C" w14:textId="6941AF2C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/Ф.И.О./                             </w:t>
      </w:r>
      <w:r w:rsidR="00243A22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243A22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14:paraId="231AE878" w14:textId="77777777" w:rsidR="009C4B7A" w:rsidRPr="00243A22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A54FF9C" w14:textId="77777777" w:rsidR="009C4B7A" w:rsidRDefault="009C4B7A" w:rsidP="009C4B7A">
      <w:pPr>
        <w:tabs>
          <w:tab w:val="left" w:pos="21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 20___ г.</w:t>
      </w:r>
    </w:p>
    <w:p w14:paraId="09DEF079" w14:textId="77777777" w:rsidR="009C4B7A" w:rsidRDefault="009C4B7A" w:rsidP="009C4B7A">
      <w:pPr>
        <w:rPr>
          <w:sz w:val="24"/>
          <w:szCs w:val="24"/>
        </w:rPr>
      </w:pPr>
    </w:p>
    <w:p w14:paraId="48BBFB8B" w14:textId="77777777" w:rsidR="00BB4288" w:rsidRDefault="00BB4288"/>
    <w:sectPr w:rsidR="00BB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0D"/>
    <w:rsid w:val="00243A22"/>
    <w:rsid w:val="009C4B7A"/>
    <w:rsid w:val="00B85392"/>
    <w:rsid w:val="00BB4288"/>
    <w:rsid w:val="00C7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2A76"/>
  <w15:chartTrackingRefBased/>
  <w15:docId w15:val="{9F551DF0-BD8B-4645-AB64-8A368642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B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4B7A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9C4B7A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C4B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9745-00E5-4D4D-A8A7-1807E30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Козырева</dc:creator>
  <cp:keywords/>
  <dc:description/>
  <cp:lastModifiedBy> Овчинникова Елена Викторовна </cp:lastModifiedBy>
  <cp:revision>6</cp:revision>
  <cp:lastPrinted>2023-03-09T06:45:00Z</cp:lastPrinted>
  <dcterms:created xsi:type="dcterms:W3CDTF">2022-03-21T09:39:00Z</dcterms:created>
  <dcterms:modified xsi:type="dcterms:W3CDTF">2023-03-09T06:46:00Z</dcterms:modified>
</cp:coreProperties>
</file>